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418A6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AA331E">
                    <w:rPr>
                      <w:b/>
                      <w:bCs/>
                      <w:caps/>
                      <w:sz w:val="72"/>
                      <w:szCs w:val="72"/>
                    </w:rPr>
                    <w:t>m</w:t>
                  </w:r>
                  <w:r w:rsidR="00F418A6">
                    <w:rPr>
                      <w:b/>
                      <w:bCs/>
                      <w:caps/>
                      <w:sz w:val="72"/>
                      <w:szCs w:val="72"/>
                    </w:rPr>
                    <w:t>uzičko vaspitanje</w:t>
                  </w:r>
                  <w:r w:rsidR="00FD4C3C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DD642B">
        <w:rPr>
          <w:b/>
          <w:sz w:val="32"/>
          <w:szCs w:val="32"/>
        </w:rPr>
        <w:t>Farmaceutski</w:t>
      </w:r>
      <w:proofErr w:type="spellEnd"/>
      <w:r w:rsidR="00DD642B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7A2CC4" w:rsidRPr="007A2CC4" w:rsidRDefault="009B5E88" w:rsidP="00E60BC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AA331E" w:rsidRPr="000757E2" w:rsidRDefault="00AA331E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E60BCA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A331E" w:rsidRDefault="00AA33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0BCA" w:rsidRPr="00842F47" w:rsidRDefault="00E60BCA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F418A6" w:rsidRDefault="00F418A6" w:rsidP="00F418A6">
      <w:pPr>
        <w:numPr>
          <w:ilvl w:val="0"/>
          <w:numId w:val="1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Muzika prvobitnog društva?</w:t>
      </w:r>
    </w:p>
    <w:p w:rsidR="00F418A6" w:rsidRDefault="00F418A6" w:rsidP="00F418A6">
      <w:pPr>
        <w:numPr>
          <w:ilvl w:val="0"/>
          <w:numId w:val="1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Prve civilizacije?</w:t>
      </w:r>
    </w:p>
    <w:p w:rsidR="00F418A6" w:rsidRDefault="00F418A6" w:rsidP="00F418A6">
      <w:pPr>
        <w:numPr>
          <w:ilvl w:val="0"/>
          <w:numId w:val="1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Srednji vek (vizantija, gregorijanski koral)?</w:t>
      </w:r>
    </w:p>
    <w:p w:rsidR="00F418A6" w:rsidRDefault="00F418A6" w:rsidP="00F418A6">
      <w:pPr>
        <w:numPr>
          <w:ilvl w:val="0"/>
          <w:numId w:val="1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Muzika renesanse?</w:t>
      </w:r>
    </w:p>
    <w:p w:rsidR="00F418A6" w:rsidRDefault="00F418A6" w:rsidP="00F418A6">
      <w:pPr>
        <w:numPr>
          <w:ilvl w:val="0"/>
          <w:numId w:val="1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Muzika baroka, opera, nastanak opere?</w:t>
      </w:r>
    </w:p>
    <w:p w:rsidR="00F418A6" w:rsidRDefault="00F418A6" w:rsidP="00F418A6">
      <w:pPr>
        <w:numPr>
          <w:ilvl w:val="0"/>
          <w:numId w:val="1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Muzički oblici baroka (svita, sonata, koncert, fuga, oratorijum, pasija, kantata, barokna misa)?</w:t>
      </w:r>
    </w:p>
    <w:p w:rsidR="00F418A6" w:rsidRDefault="00F418A6" w:rsidP="00F418A6">
      <w:pPr>
        <w:numPr>
          <w:ilvl w:val="0"/>
          <w:numId w:val="1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Predstavnici baroka (Johan Sebastijan Bah, Georg Fridrih Hendl)?</w:t>
      </w:r>
    </w:p>
    <w:p w:rsidR="00F418A6" w:rsidRDefault="00F418A6" w:rsidP="00F418A6">
      <w:pPr>
        <w:numPr>
          <w:ilvl w:val="0"/>
          <w:numId w:val="1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Muzika klasicizma?</w:t>
      </w:r>
    </w:p>
    <w:p w:rsidR="00F418A6" w:rsidRDefault="00F418A6" w:rsidP="00F418A6">
      <w:pPr>
        <w:numPr>
          <w:ilvl w:val="0"/>
          <w:numId w:val="1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Muzički oblici klasicizma (cikličan oblik, sonatni oblik, sinfonija, sonata, gudački kvartet, koncert)?</w:t>
      </w:r>
    </w:p>
    <w:p w:rsidR="00F418A6" w:rsidRDefault="00F418A6" w:rsidP="00F418A6">
      <w:pPr>
        <w:numPr>
          <w:ilvl w:val="0"/>
          <w:numId w:val="1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Predstavnici ilasicizma (Jozef Hajdn, Volfgang Amadeus Mocart, Ludvig Van Betoven)?</w:t>
      </w:r>
    </w:p>
    <w:p w:rsidR="00F418A6" w:rsidRDefault="00F418A6" w:rsidP="00F418A6">
      <w:pPr>
        <w:numPr>
          <w:ilvl w:val="0"/>
          <w:numId w:val="1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Romantizam (predstavnici, muzički oblici – solo pesma, klavirska minijatura, koncert, programska muzika, apsolutna muzika, sinfonijska poema)?</w:t>
      </w:r>
    </w:p>
    <w:p w:rsidR="00F418A6" w:rsidRDefault="00F418A6" w:rsidP="00F418A6">
      <w:pPr>
        <w:numPr>
          <w:ilvl w:val="0"/>
          <w:numId w:val="1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Opera u italiji (doniceti, belini, verdio)?</w:t>
      </w:r>
    </w:p>
    <w:p w:rsidR="00F418A6" w:rsidRDefault="00F418A6" w:rsidP="00F418A6">
      <w:pPr>
        <w:numPr>
          <w:ilvl w:val="0"/>
          <w:numId w:val="1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Balet?</w:t>
      </w:r>
    </w:p>
    <w:p w:rsidR="00F418A6" w:rsidRDefault="00F418A6" w:rsidP="00F418A6">
      <w:pPr>
        <w:numPr>
          <w:ilvl w:val="0"/>
          <w:numId w:val="1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Opera?</w:t>
      </w:r>
    </w:p>
    <w:p w:rsidR="00F418A6" w:rsidRDefault="00F418A6" w:rsidP="00F418A6">
      <w:pPr>
        <w:numPr>
          <w:ilvl w:val="0"/>
          <w:numId w:val="1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Srbija, Mokranjac, Konjović, Marinković?</w:t>
      </w:r>
    </w:p>
    <w:p w:rsidR="00F418A6" w:rsidRDefault="00F418A6" w:rsidP="00F418A6">
      <w:pPr>
        <w:numPr>
          <w:ilvl w:val="0"/>
          <w:numId w:val="1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Džez muzika (3 klasična džez stila)?</w:t>
      </w:r>
    </w:p>
    <w:p w:rsidR="002215D9" w:rsidRPr="00F418A6" w:rsidRDefault="002215D9" w:rsidP="00086D7F">
      <w:pPr>
        <w:spacing w:after="0"/>
        <w:rPr>
          <w:lang w:val="sr-Latn-CS"/>
        </w:rPr>
      </w:pPr>
    </w:p>
    <w:sectPr w:rsidR="002215D9" w:rsidRPr="00F418A6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D324B8A"/>
    <w:multiLevelType w:val="hybridMultilevel"/>
    <w:tmpl w:val="A446B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0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  <w:num w:numId="11">
    <w:abstractNumId w:val="1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65883"/>
    <w:rsid w:val="001E3D40"/>
    <w:rsid w:val="001F6CDE"/>
    <w:rsid w:val="002215D9"/>
    <w:rsid w:val="002434AC"/>
    <w:rsid w:val="0028583C"/>
    <w:rsid w:val="002E5A73"/>
    <w:rsid w:val="00333547"/>
    <w:rsid w:val="003A7FDD"/>
    <w:rsid w:val="003E7C4F"/>
    <w:rsid w:val="00437DD3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C6242"/>
    <w:rsid w:val="007249D8"/>
    <w:rsid w:val="00767EF9"/>
    <w:rsid w:val="007A2CC4"/>
    <w:rsid w:val="00842F47"/>
    <w:rsid w:val="008C68DF"/>
    <w:rsid w:val="00933E48"/>
    <w:rsid w:val="0095166F"/>
    <w:rsid w:val="00982EDB"/>
    <w:rsid w:val="0098758B"/>
    <w:rsid w:val="009B5E88"/>
    <w:rsid w:val="00A73604"/>
    <w:rsid w:val="00AA331E"/>
    <w:rsid w:val="00AD4456"/>
    <w:rsid w:val="00AD5A1B"/>
    <w:rsid w:val="00B80586"/>
    <w:rsid w:val="00BE2737"/>
    <w:rsid w:val="00C13196"/>
    <w:rsid w:val="00C30A1F"/>
    <w:rsid w:val="00C45BA4"/>
    <w:rsid w:val="00CE12EE"/>
    <w:rsid w:val="00D00969"/>
    <w:rsid w:val="00DB5D8B"/>
    <w:rsid w:val="00DC5377"/>
    <w:rsid w:val="00DD642B"/>
    <w:rsid w:val="00DF05D5"/>
    <w:rsid w:val="00E2466F"/>
    <w:rsid w:val="00E521C1"/>
    <w:rsid w:val="00E60BCA"/>
    <w:rsid w:val="00E7589A"/>
    <w:rsid w:val="00EB5F95"/>
    <w:rsid w:val="00ED12C9"/>
    <w:rsid w:val="00EF202D"/>
    <w:rsid w:val="00F33326"/>
    <w:rsid w:val="00F418A6"/>
    <w:rsid w:val="00F62980"/>
    <w:rsid w:val="00F81CCE"/>
    <w:rsid w:val="00FD4C3C"/>
    <w:rsid w:val="00FE4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1E2DD-CB2A-4664-B4E5-CF3F0A6D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9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0T12:35:00Z</cp:lastPrinted>
  <dcterms:created xsi:type="dcterms:W3CDTF">2016-02-10T13:05:00Z</dcterms:created>
  <dcterms:modified xsi:type="dcterms:W3CDTF">2016-02-10T13:05:00Z</dcterms:modified>
</cp:coreProperties>
</file>